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3B" w:rsidRDefault="009D1F48" w:rsidP="00322005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ые материалы</w:t>
      </w:r>
      <w:r w:rsidR="00CB02DA" w:rsidRPr="00F05AD6">
        <w:rPr>
          <w:rFonts w:ascii="Times New Roman" w:hAnsi="Times New Roman" w:cs="Times New Roman"/>
          <w:sz w:val="26"/>
          <w:szCs w:val="26"/>
        </w:rPr>
        <w:t xml:space="preserve"> </w:t>
      </w:r>
      <w:r w:rsidRPr="009D1F48">
        <w:rPr>
          <w:rFonts w:ascii="Times New Roman" w:hAnsi="Times New Roman" w:cs="Times New Roman"/>
          <w:sz w:val="26"/>
          <w:szCs w:val="26"/>
        </w:rPr>
        <w:t xml:space="preserve">по проекту схемы расположения земельного участка на кадастровом плане территории, на котором расположен многоквартирный дом и иные входящие в состав такого дома объекты недвижимого имущества по адресу: </w:t>
      </w:r>
      <w:r w:rsidR="00B030E1" w:rsidRPr="00B030E1">
        <w:rPr>
          <w:rFonts w:ascii="Times New Roman" w:hAnsi="Times New Roman" w:cs="Times New Roman"/>
          <w:sz w:val="26"/>
          <w:szCs w:val="26"/>
        </w:rPr>
        <w:t>Ярославска</w:t>
      </w:r>
      <w:r w:rsidR="00D64E0A">
        <w:rPr>
          <w:rFonts w:ascii="Times New Roman" w:hAnsi="Times New Roman" w:cs="Times New Roman"/>
          <w:sz w:val="26"/>
          <w:szCs w:val="26"/>
        </w:rPr>
        <w:t>я область, Ярославская область,</w:t>
      </w:r>
      <w:r w:rsidR="00B030E1" w:rsidRPr="00B030E1">
        <w:rPr>
          <w:rFonts w:ascii="Times New Roman" w:hAnsi="Times New Roman" w:cs="Times New Roman"/>
          <w:sz w:val="26"/>
          <w:szCs w:val="26"/>
        </w:rPr>
        <w:t xml:space="preserve"> Ярославский район, </w:t>
      </w:r>
      <w:r w:rsidR="00E42273" w:rsidRPr="00E42273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="00E42273" w:rsidRPr="00E42273">
        <w:rPr>
          <w:rFonts w:ascii="Times New Roman" w:hAnsi="Times New Roman" w:cs="Times New Roman"/>
          <w:sz w:val="26"/>
          <w:szCs w:val="26"/>
        </w:rPr>
        <w:t>Туношна</w:t>
      </w:r>
      <w:proofErr w:type="spellEnd"/>
      <w:r w:rsidR="00E42273" w:rsidRPr="00E42273">
        <w:rPr>
          <w:rFonts w:ascii="Times New Roman" w:hAnsi="Times New Roman" w:cs="Times New Roman"/>
          <w:sz w:val="26"/>
          <w:szCs w:val="26"/>
        </w:rPr>
        <w:t xml:space="preserve">,  ул. </w:t>
      </w:r>
      <w:r w:rsidR="00257706">
        <w:rPr>
          <w:rFonts w:ascii="Times New Roman" w:hAnsi="Times New Roman" w:cs="Times New Roman"/>
          <w:sz w:val="26"/>
          <w:szCs w:val="26"/>
        </w:rPr>
        <w:t>Юбилейная</w:t>
      </w:r>
      <w:r w:rsidR="00E42273" w:rsidRPr="00E42273">
        <w:rPr>
          <w:rFonts w:ascii="Times New Roman" w:hAnsi="Times New Roman" w:cs="Times New Roman"/>
          <w:sz w:val="26"/>
          <w:szCs w:val="26"/>
        </w:rPr>
        <w:t>, д.</w:t>
      </w:r>
      <w:r w:rsidR="00BC1DE9">
        <w:rPr>
          <w:rFonts w:ascii="Times New Roman" w:hAnsi="Times New Roman" w:cs="Times New Roman"/>
          <w:sz w:val="26"/>
          <w:szCs w:val="26"/>
        </w:rPr>
        <w:t>4</w:t>
      </w:r>
    </w:p>
    <w:p w:rsidR="009679F0" w:rsidRDefault="009679F0" w:rsidP="00322005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DD4739" w:rsidRDefault="00BC1DE9" w:rsidP="00322005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9777730" cy="5807941"/>
            <wp:effectExtent l="0" t="0" r="0" b="2540"/>
            <wp:docPr id="5" name="Рисунок 5" descr="Y:\Бубнова\Диск 29.07.2016\ЯМР\4 ГРАДОСТРОИТЕЛЬНАЯ КОМИССИЯ\2023\30 ГК 15.12.2023\Туношенское сп. АпУНИ с Туношна ул Юбилейная 4\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Бубнова\Диск 29.07.2016\ЯМР\4 ГРАДОСТРОИТЕЛЬНАЯ КОМИССИЯ\2023\30 ГК 15.12.2023\Туношенское сп. АпУНИ с Туношна ул Юбилейная 4\пк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80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39" w:rsidRDefault="00DD4739" w:rsidP="00322005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9679F0" w:rsidRDefault="00BC1DE9" w:rsidP="00322005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C1DE9">
        <w:rPr>
          <w:rFonts w:ascii="Times New Roman" w:hAnsi="Times New Roman" w:cs="Times New Roman"/>
          <w:sz w:val="26"/>
          <w:szCs w:val="26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55.5pt;height:501.75pt" o:ole="">
            <v:imagedata r:id="rId10" o:title=""/>
          </v:shape>
          <o:OLEObject Type="Embed" ProgID="AcroExch.Document.DC" ShapeID="_x0000_i1030" DrawAspect="Content" ObjectID="_1764591760" r:id="rId11"/>
        </w:object>
      </w:r>
    </w:p>
    <w:p w:rsidR="00BC1DE9" w:rsidRDefault="00BC1DE9" w:rsidP="00322005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777730" cy="4994657"/>
            <wp:effectExtent l="0" t="0" r="0" b="0"/>
            <wp:docPr id="6" name="Рисунок 6" descr="Y:\Бубнова\Диск 29.07.2016\ЯМР\4 ГРАДОСТРОИТЕЛЬНАЯ КОМИССИЯ\2023\30 ГК 15.12.2023\Туношенское сп. АпУНИ с Туношна ул Юбилейная 4\Пз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Бубнова\Диск 29.07.2016\ЯМР\4 ГРАДОСТРОИТЕЛЬНАЯ КОМИССИЯ\2023\30 ГК 15.12.2023\Туношенское сп. АпУНИ с Туношна ул Юбилейная 4\Пз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9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9F0" w:rsidRPr="0086716E" w:rsidRDefault="009679F0" w:rsidP="00322005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DD4739" w:rsidRDefault="00DD4739" w:rsidP="00322005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E67B65" w:rsidRPr="00461E4E" w:rsidRDefault="00E67B65" w:rsidP="00E6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ИСКА из ПРАВИЛ ЗЕМЛЕПОЛЬЗОВАНИЯ И ЗАСТРОЙКИ</w:t>
      </w:r>
    </w:p>
    <w:p w:rsidR="00E67B65" w:rsidRPr="00461E4E" w:rsidRDefault="00E67B65" w:rsidP="00E67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E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46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4227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ОШЕНСКОЕ</w:t>
      </w:r>
      <w:r w:rsidRPr="00E42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1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Pr="0046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1E4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го муниципального района</w:t>
      </w:r>
      <w:r w:rsidRPr="0046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61E4E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ой области</w:t>
      </w:r>
    </w:p>
    <w:p w:rsidR="00E67B65" w:rsidRDefault="00E67B65" w:rsidP="00E67B65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E67B65" w:rsidRDefault="00E67B65" w:rsidP="00E67B65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p w:rsidR="00DD4739" w:rsidRPr="00DD4739" w:rsidRDefault="00DD4739" w:rsidP="00DD4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18"/>
        </w:rPr>
      </w:pPr>
      <w:r w:rsidRPr="00DD4739">
        <w:rPr>
          <w:rFonts w:ascii="Times New Roman" w:eastAsia="Calibri" w:hAnsi="Times New Roman" w:cs="Times New Roman"/>
          <w:b/>
          <w:bCs/>
          <w:i/>
          <w:sz w:val="24"/>
          <w:szCs w:val="18"/>
        </w:rPr>
        <w:t>Ж-</w:t>
      </w:r>
      <w:r w:rsidR="00E42273">
        <w:rPr>
          <w:rFonts w:ascii="Times New Roman" w:eastAsia="Calibri" w:hAnsi="Times New Roman" w:cs="Times New Roman"/>
          <w:b/>
          <w:bCs/>
          <w:i/>
          <w:sz w:val="24"/>
          <w:szCs w:val="18"/>
        </w:rPr>
        <w:t>2</w:t>
      </w:r>
      <w:r w:rsidRPr="00DD4739">
        <w:rPr>
          <w:rFonts w:ascii="Times New Roman" w:eastAsia="Calibri" w:hAnsi="Times New Roman" w:cs="Times New Roman"/>
          <w:b/>
          <w:bCs/>
          <w:i/>
          <w:sz w:val="24"/>
          <w:szCs w:val="18"/>
        </w:rPr>
        <w:t xml:space="preserve"> </w:t>
      </w:r>
      <w:r w:rsidR="00E42273">
        <w:rPr>
          <w:rFonts w:ascii="Times New Roman" w:eastAsia="Calibri" w:hAnsi="Times New Roman" w:cs="Times New Roman"/>
          <w:b/>
          <w:bCs/>
          <w:i/>
          <w:sz w:val="24"/>
          <w:szCs w:val="18"/>
        </w:rPr>
        <w:t>«</w:t>
      </w:r>
      <w:r w:rsidR="00E42273" w:rsidRPr="00E42273">
        <w:rPr>
          <w:rFonts w:ascii="Times New Roman" w:eastAsia="Calibri" w:hAnsi="Times New Roman" w:cs="Times New Roman"/>
          <w:b/>
          <w:bCs/>
          <w:i/>
          <w:sz w:val="24"/>
          <w:szCs w:val="18"/>
        </w:rPr>
        <w:t>Смешанная малоэтажная жилая застройка</w:t>
      </w:r>
      <w:r w:rsidR="00E42273">
        <w:rPr>
          <w:rFonts w:ascii="Times New Roman" w:eastAsia="Calibri" w:hAnsi="Times New Roman" w:cs="Times New Roman"/>
          <w:b/>
          <w:bCs/>
          <w:i/>
          <w:sz w:val="24"/>
          <w:szCs w:val="18"/>
        </w:rPr>
        <w:t>»</w:t>
      </w:r>
    </w:p>
    <w:p w:rsidR="00E42273" w:rsidRPr="00E42273" w:rsidRDefault="00E42273" w:rsidP="00E4227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t>1) основные, вспомогательные виды разрешенного использования, условно разрешенные виды использования земельных участков и объектов капитального строительства:</w:t>
      </w: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884"/>
      </w:tblGrid>
      <w:tr w:rsidR="00E42273" w:rsidRPr="00E42273" w:rsidTr="00E42273">
        <w:trPr>
          <w:trHeight w:val="32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2273" w:rsidRPr="00E42273" w:rsidRDefault="00E42273" w:rsidP="00E42273">
            <w:pPr>
              <w:keepLines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  <w:p w:rsidR="00E42273" w:rsidRPr="00E42273" w:rsidRDefault="00E42273" w:rsidP="00E42273">
            <w:pPr>
              <w:keepLines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</w:p>
        </w:tc>
        <w:tc>
          <w:tcPr>
            <w:tcW w:w="14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273" w:rsidRPr="00E42273" w:rsidRDefault="00E42273" w:rsidP="00E42273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вида использования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сновные виды разрешенного использования: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этажная многоквартирная жилая застройка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ированная жилая застройка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ля индивидуального жилищного строительства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е участки (территории) общего пользования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порт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ытовое обслуживание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газины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мбулаторно-поликлиническое обслуживание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ое питание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дошкольное, начальное и среднее общее образование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ммунальное обслуживание 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</w:t>
            </w:r>
            <w:proofErr w:type="spellStart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>казание</w:t>
            </w:r>
            <w:proofErr w:type="spellEnd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>социальной</w:t>
            </w:r>
            <w:proofErr w:type="spellEnd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>помощи</w:t>
            </w:r>
            <w:proofErr w:type="spellEnd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 xml:space="preserve"> </w:t>
            </w:r>
            <w:proofErr w:type="spellStart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hi-IN" w:bidi="hi-IN"/>
              </w:rPr>
              <w:t>населению</w:t>
            </w:r>
            <w:proofErr w:type="spellEnd"/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казание услуг связи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4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бъекты культурно - досуговой деятельности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5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беспечение занятий спортом в помещениях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16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городничество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спомогательные виды разрешенного использования:</w:t>
            </w:r>
            <w:r w:rsidRPr="00E42273">
              <w:rPr>
                <w:rFonts w:ascii="Times New Roman" w:eastAsia="Times New Roman" w:hAnsi="Times New Roman" w:cs="Times New Roman"/>
                <w:sz w:val="20"/>
                <w:szCs w:val="20"/>
                <w:lang w:eastAsia="hi-IN" w:bidi="hi-IN"/>
              </w:rPr>
              <w:t xml:space="preserve"> </w:t>
            </w: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 установлены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словно разрешенные виды использования: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ранение автотранспорта (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шино</w:t>
            </w:r>
            <w:proofErr w:type="spellEnd"/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места, за исключением служебных гаражей)</w:t>
            </w:r>
          </w:p>
        </w:tc>
      </w:tr>
      <w:tr w:rsidR="00E42273" w:rsidRPr="00E42273" w:rsidTr="00E42273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73" w:rsidRPr="00E42273" w:rsidRDefault="00E42273" w:rsidP="00E4227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язь</w:t>
            </w:r>
          </w:p>
        </w:tc>
      </w:tr>
    </w:tbl>
    <w:p w:rsidR="00E42273" w:rsidRPr="00E42273" w:rsidRDefault="00E42273" w:rsidP="00E42273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предельные размеры земельных участков: </w:t>
      </w:r>
    </w:p>
    <w:tbl>
      <w:tblPr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268"/>
        <w:gridCol w:w="2410"/>
        <w:gridCol w:w="3827"/>
        <w:gridCol w:w="2268"/>
      </w:tblGrid>
      <w:tr w:rsidR="00E42273" w:rsidRPr="00E42273" w:rsidTr="00E42273">
        <w:trPr>
          <w:trHeight w:hRule="exact" w:val="84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78" w:lineRule="exact"/>
              <w:ind w:left="-10" w:firstLine="1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273" w:rsidRPr="00E42273" w:rsidRDefault="00E42273" w:rsidP="00E422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Размеры земельных участков </w:t>
            </w: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en-US"/>
              </w:rPr>
              <w:t>(</w:t>
            </w: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bidi="en-US"/>
              </w:rPr>
              <w:t>A</w:t>
            </w: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en-US"/>
              </w:rPr>
              <w:t xml:space="preserve"> ширина </w:t>
            </w: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/ </w:t>
            </w: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en-US" w:bidi="en-US"/>
              </w:rPr>
              <w:t>B</w:t>
            </w: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bidi="en-US"/>
              </w:rPr>
              <w:t xml:space="preserve"> длина), </w:t>
            </w:r>
            <w:proofErr w:type="gramStart"/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лощадь, кв. м.</w:t>
            </w:r>
          </w:p>
        </w:tc>
      </w:tr>
      <w:tr w:rsidR="00E42273" w:rsidRPr="00E42273" w:rsidTr="00E42273">
        <w:trPr>
          <w:trHeight w:hRule="exact" w:val="466"/>
        </w:trPr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к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кс.</w:t>
            </w:r>
          </w:p>
        </w:tc>
      </w:tr>
      <w:tr w:rsidR="00E42273" w:rsidRPr="00E42273" w:rsidTr="00E42273">
        <w:trPr>
          <w:trHeight w:hRule="exact" w:val="7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окированная жилая застройка (на один бл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15/4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600</w:t>
            </w:r>
          </w:p>
        </w:tc>
      </w:tr>
      <w:tr w:rsidR="00E42273" w:rsidRPr="00E42273" w:rsidTr="00E42273">
        <w:trPr>
          <w:trHeight w:hRule="exact" w:val="8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этажная многоквартирная жилая застрой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0000</w:t>
            </w:r>
          </w:p>
        </w:tc>
      </w:tr>
      <w:tr w:rsidR="00E42273" w:rsidRPr="00E42273" w:rsidTr="00E42273">
        <w:trPr>
          <w:trHeight w:hRule="exact" w:val="8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 w:right="15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 / 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50/50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500</w:t>
            </w:r>
          </w:p>
        </w:tc>
      </w:tr>
      <w:tr w:rsidR="00E42273" w:rsidRPr="00E42273" w:rsidTr="00E42273">
        <w:trPr>
          <w:trHeight w:hRule="exact" w:val="5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газ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600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00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ов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0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и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ственное пит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школьное, начальное и среднее обще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и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ание социальной помощи насел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азание услуг свя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ы культурно - досуговой деятельности</w:t>
            </w: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анятий спортом в помещ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</w:p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</w:tr>
      <w:tr w:rsidR="00E42273" w:rsidRPr="00E42273" w:rsidTr="00E42273">
        <w:trPr>
          <w:trHeight w:hRule="exact" w:val="8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ородн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</w:tr>
    </w:tbl>
    <w:p w:rsidR="00E42273" w:rsidRPr="00E42273" w:rsidRDefault="00E42273" w:rsidP="00E42273">
      <w:pPr>
        <w:suppressAutoHyphens/>
        <w:spacing w:after="0" w:line="240" w:lineRule="auto"/>
        <w:ind w:firstLine="5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t>3) предельные параметры разрешенного строительства, реконструкции объектов капитального строительства: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276"/>
        <w:gridCol w:w="1275"/>
        <w:gridCol w:w="1560"/>
        <w:gridCol w:w="1275"/>
      </w:tblGrid>
      <w:tr w:rsidR="00E42273" w:rsidRPr="00E42273" w:rsidTr="001A5955">
        <w:trPr>
          <w:trHeight w:hRule="exact" w:val="84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2273" w:rsidRPr="00E42273" w:rsidRDefault="00E42273" w:rsidP="00E42273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инимальные отступы (м) от границ земельных участков (з/у) со сторон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этажность</w:t>
            </w: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оцент</w:t>
            </w:r>
          </w:p>
          <w:p w:rsidR="00E42273" w:rsidRPr="00E42273" w:rsidRDefault="00E42273" w:rsidP="00E42273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астройки</w:t>
            </w:r>
          </w:p>
        </w:tc>
      </w:tr>
      <w:tr w:rsidR="00E42273" w:rsidRPr="00E42273" w:rsidTr="001A5955">
        <w:trPr>
          <w:trHeight w:hRule="exact" w:val="90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лиц / проез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смежных</w:t>
            </w:r>
          </w:p>
          <w:p w:rsidR="00E42273" w:rsidRPr="00E42273" w:rsidRDefault="00E42273" w:rsidP="00E42273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з/у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273" w:rsidRPr="00E42273" w:rsidRDefault="00E42273" w:rsidP="00E42273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лесничеств/границ зон рекреации Р</w:t>
            </w:r>
            <w:proofErr w:type="gramStart"/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</w:t>
            </w:r>
            <w:proofErr w:type="gramEnd"/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, Р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2273" w:rsidRPr="00E42273" w:rsidTr="001A5955">
        <w:trPr>
          <w:trHeight w:hRule="exact" w:val="8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 w:right="203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</w:t>
            </w:r>
          </w:p>
        </w:tc>
      </w:tr>
      <w:tr w:rsidR="00E42273" w:rsidRPr="00E42273" w:rsidTr="001A5955">
        <w:trPr>
          <w:trHeight w:hRule="exact" w:val="5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Жилой дом блокированн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ристроенный объект обслуживания жилой застрой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0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ндивидуальный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Детские сады, иные объекты дошкольного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5 /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5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lastRenderedPageBreak/>
              <w:t>Школы начальные и сред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5 /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ъекты амбулаторно-поликлиническ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15 /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ункты перв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Почтовые отделения, телефонные и телеграф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</w:t>
            </w:r>
          </w:p>
        </w:tc>
      </w:tr>
      <w:tr w:rsidR="00E42273" w:rsidRPr="00E42273" w:rsidTr="001A5955">
        <w:trPr>
          <w:trHeight w:hRule="exact" w:val="68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</w:t>
            </w:r>
          </w:p>
        </w:tc>
      </w:tr>
      <w:tr w:rsidR="00E42273" w:rsidRPr="00E42273" w:rsidTr="001A5955">
        <w:trPr>
          <w:trHeight w:hRule="exact" w:val="9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ind w:left="132" w:right="20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залы, бассейны, спортивные клу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suppressAutoHyphens/>
              <w:spacing w:after="0" w:line="240" w:lineRule="auto"/>
              <w:ind w:firstLine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22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ъекты розничной торговли (супермаркеты, гипермаркеты, торговые комплек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 /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40</w:t>
            </w:r>
          </w:p>
        </w:tc>
      </w:tr>
      <w:tr w:rsidR="00E42273" w:rsidRPr="00E42273" w:rsidTr="001A5955">
        <w:trPr>
          <w:trHeight w:hRule="exact" w:val="10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Объекты коммун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5 /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не подлежат установ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E42273" w:rsidRPr="00E42273" w:rsidTr="001A5955">
        <w:trPr>
          <w:trHeight w:hRule="exact" w:val="1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ind w:left="132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Иные объекты капитального строительства, предусмотренные основными видами разрешенного использования зоны</w:t>
            </w:r>
            <w:proofErr w:type="gramStart"/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/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273" w:rsidRPr="00E42273" w:rsidRDefault="00E42273" w:rsidP="00E422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</w:pPr>
            <w:r w:rsidRPr="00E4227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0</w:t>
            </w:r>
          </w:p>
        </w:tc>
      </w:tr>
    </w:tbl>
    <w:p w:rsidR="00E42273" w:rsidRPr="00E42273" w:rsidRDefault="00E42273" w:rsidP="00E4227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утвержденного проекта планировки территории отступ от красных линий до места допустимого размещения зданий, строений, сооружений – 1 м.</w:t>
      </w:r>
    </w:p>
    <w:p w:rsidR="00E42273" w:rsidRPr="00E42273" w:rsidRDefault="00E42273" w:rsidP="00E4227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разработанного проекта планировки территории максимальный процент застройки регулируется следующим образом:</w:t>
      </w:r>
    </w:p>
    <w:p w:rsidR="00E42273" w:rsidRPr="00E42273" w:rsidRDefault="00E42273" w:rsidP="00E4227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в целом по элементу планировочной структуры – 40 %,</w:t>
      </w:r>
    </w:p>
    <w:p w:rsidR="00E42273" w:rsidRPr="00E42273" w:rsidRDefault="00E42273" w:rsidP="00E4227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 отдельным объектам, входящим в состав проекта планировки территории – 50 %.</w:t>
      </w:r>
    </w:p>
    <w:p w:rsidR="00E42273" w:rsidRPr="00E42273" w:rsidRDefault="00E42273" w:rsidP="00E4227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иных параметров для указанной зоны не требуется.</w:t>
      </w:r>
    </w:p>
    <w:p w:rsidR="00E42273" w:rsidRPr="00E42273" w:rsidRDefault="00E42273" w:rsidP="00E422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ина и поперечный профиль улиц и проездов должны быть: для улиц - не менее 15 м; для проездов - не менее 9 м.</w:t>
      </w:r>
    </w:p>
    <w:p w:rsidR="00E42273" w:rsidRPr="00E42273" w:rsidRDefault="00E42273" w:rsidP="00E4227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2273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ина проезжей части улиц и проездов принимается для улиц - не менее 7,0 м, для проездов - не менее 4,5 м. Минимальный радиус закругления края проезжей части - 6,0 м.</w:t>
      </w:r>
    </w:p>
    <w:p w:rsidR="00955B36" w:rsidRPr="00DD4739" w:rsidRDefault="00955B36" w:rsidP="00DD4739">
      <w:pPr>
        <w:suppressAutoHyphens/>
        <w:spacing w:after="0" w:line="240" w:lineRule="auto"/>
        <w:ind w:firstLine="545"/>
        <w:jc w:val="center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</w:p>
    <w:sectPr w:rsidR="00955B36" w:rsidRPr="00DD4739" w:rsidSect="0055768C">
      <w:pgSz w:w="16838" w:h="11906" w:orient="landscape"/>
      <w:pgMar w:top="567" w:right="720" w:bottom="567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64" w:rsidRDefault="00890E64" w:rsidP="00B36266">
      <w:pPr>
        <w:spacing w:after="0" w:line="240" w:lineRule="auto"/>
      </w:pPr>
      <w:r>
        <w:separator/>
      </w:r>
    </w:p>
  </w:endnote>
  <w:endnote w:type="continuationSeparator" w:id="0">
    <w:p w:rsidR="00890E64" w:rsidRDefault="00890E64" w:rsidP="00B3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64" w:rsidRDefault="00890E64" w:rsidP="00B36266">
      <w:pPr>
        <w:spacing w:after="0" w:line="240" w:lineRule="auto"/>
      </w:pPr>
      <w:r>
        <w:separator/>
      </w:r>
    </w:p>
  </w:footnote>
  <w:footnote w:type="continuationSeparator" w:id="0">
    <w:p w:rsidR="00890E64" w:rsidRDefault="00890E64" w:rsidP="00B3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481"/>
    <w:multiLevelType w:val="hybridMultilevel"/>
    <w:tmpl w:val="ADA8BC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05D368F"/>
    <w:multiLevelType w:val="hybridMultilevel"/>
    <w:tmpl w:val="A0CAFE52"/>
    <w:lvl w:ilvl="0" w:tplc="C1CC60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9A433F8"/>
    <w:multiLevelType w:val="hybridMultilevel"/>
    <w:tmpl w:val="04C689CC"/>
    <w:lvl w:ilvl="0" w:tplc="B180F0EA">
      <w:start w:val="1"/>
      <w:numFmt w:val="decimal"/>
      <w:lvlText w:val="%1)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54652"/>
    <w:multiLevelType w:val="hybridMultilevel"/>
    <w:tmpl w:val="D5884D38"/>
    <w:lvl w:ilvl="0" w:tplc="C1CC60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900281"/>
    <w:multiLevelType w:val="hybridMultilevel"/>
    <w:tmpl w:val="945AB2C2"/>
    <w:lvl w:ilvl="0" w:tplc="C1CC6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351C6"/>
    <w:multiLevelType w:val="hybridMultilevel"/>
    <w:tmpl w:val="BCF6C704"/>
    <w:lvl w:ilvl="0" w:tplc="27E265A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3A9656D"/>
    <w:multiLevelType w:val="hybridMultilevel"/>
    <w:tmpl w:val="BBE497F6"/>
    <w:lvl w:ilvl="0" w:tplc="04190011">
      <w:start w:val="3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717C3"/>
    <w:multiLevelType w:val="hybridMultilevel"/>
    <w:tmpl w:val="7722B932"/>
    <w:lvl w:ilvl="0" w:tplc="0318F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EA"/>
    <w:rsid w:val="00046584"/>
    <w:rsid w:val="00081256"/>
    <w:rsid w:val="000E1FF8"/>
    <w:rsid w:val="00107922"/>
    <w:rsid w:val="00141A6D"/>
    <w:rsid w:val="00154616"/>
    <w:rsid w:val="001926DD"/>
    <w:rsid w:val="001A24DE"/>
    <w:rsid w:val="001C042B"/>
    <w:rsid w:val="001D4F95"/>
    <w:rsid w:val="00237BD4"/>
    <w:rsid w:val="00257706"/>
    <w:rsid w:val="00281CA8"/>
    <w:rsid w:val="002A2BEB"/>
    <w:rsid w:val="002E7F15"/>
    <w:rsid w:val="00322005"/>
    <w:rsid w:val="00342F68"/>
    <w:rsid w:val="00367C90"/>
    <w:rsid w:val="00383786"/>
    <w:rsid w:val="003978DB"/>
    <w:rsid w:val="003C2820"/>
    <w:rsid w:val="0040517D"/>
    <w:rsid w:val="004319A8"/>
    <w:rsid w:val="00461E4E"/>
    <w:rsid w:val="00486E2A"/>
    <w:rsid w:val="00497729"/>
    <w:rsid w:val="004E19B4"/>
    <w:rsid w:val="00500497"/>
    <w:rsid w:val="0050639E"/>
    <w:rsid w:val="00510385"/>
    <w:rsid w:val="00521B68"/>
    <w:rsid w:val="0055443E"/>
    <w:rsid w:val="0055768C"/>
    <w:rsid w:val="005861E3"/>
    <w:rsid w:val="005B1DCD"/>
    <w:rsid w:val="005F7A03"/>
    <w:rsid w:val="00643374"/>
    <w:rsid w:val="00691501"/>
    <w:rsid w:val="006D1DDF"/>
    <w:rsid w:val="006E7BD9"/>
    <w:rsid w:val="006F63C6"/>
    <w:rsid w:val="006F778B"/>
    <w:rsid w:val="00701554"/>
    <w:rsid w:val="0071366F"/>
    <w:rsid w:val="00726C28"/>
    <w:rsid w:val="00773C61"/>
    <w:rsid w:val="0078040A"/>
    <w:rsid w:val="0079422F"/>
    <w:rsid w:val="00847E1F"/>
    <w:rsid w:val="00852EB2"/>
    <w:rsid w:val="008559F7"/>
    <w:rsid w:val="00866EA5"/>
    <w:rsid w:val="0086716E"/>
    <w:rsid w:val="00890E64"/>
    <w:rsid w:val="008C22ED"/>
    <w:rsid w:val="009101EA"/>
    <w:rsid w:val="00921122"/>
    <w:rsid w:val="009233F2"/>
    <w:rsid w:val="00932486"/>
    <w:rsid w:val="0094575F"/>
    <w:rsid w:val="00955B36"/>
    <w:rsid w:val="009679F0"/>
    <w:rsid w:val="00981BCE"/>
    <w:rsid w:val="009859E9"/>
    <w:rsid w:val="009A0CEE"/>
    <w:rsid w:val="009D1F48"/>
    <w:rsid w:val="00A1132B"/>
    <w:rsid w:val="00A15C82"/>
    <w:rsid w:val="00A16CCB"/>
    <w:rsid w:val="00A24BA2"/>
    <w:rsid w:val="00AB6EF5"/>
    <w:rsid w:val="00AF1E92"/>
    <w:rsid w:val="00B030E1"/>
    <w:rsid w:val="00B05F8C"/>
    <w:rsid w:val="00B06304"/>
    <w:rsid w:val="00B10DEF"/>
    <w:rsid w:val="00B17B70"/>
    <w:rsid w:val="00B36266"/>
    <w:rsid w:val="00B37EE4"/>
    <w:rsid w:val="00B50C36"/>
    <w:rsid w:val="00B7490A"/>
    <w:rsid w:val="00BC1DE9"/>
    <w:rsid w:val="00BE41F4"/>
    <w:rsid w:val="00C02C2E"/>
    <w:rsid w:val="00C80551"/>
    <w:rsid w:val="00C907E8"/>
    <w:rsid w:val="00C94486"/>
    <w:rsid w:val="00C956D0"/>
    <w:rsid w:val="00CB02DA"/>
    <w:rsid w:val="00CB7ED8"/>
    <w:rsid w:val="00CF5A73"/>
    <w:rsid w:val="00CF70D1"/>
    <w:rsid w:val="00D53B06"/>
    <w:rsid w:val="00D64E0A"/>
    <w:rsid w:val="00D677FC"/>
    <w:rsid w:val="00D93902"/>
    <w:rsid w:val="00DD4739"/>
    <w:rsid w:val="00E13962"/>
    <w:rsid w:val="00E31B1B"/>
    <w:rsid w:val="00E42273"/>
    <w:rsid w:val="00E5643B"/>
    <w:rsid w:val="00E61BB0"/>
    <w:rsid w:val="00E67B65"/>
    <w:rsid w:val="00E727E3"/>
    <w:rsid w:val="00E9083B"/>
    <w:rsid w:val="00E92284"/>
    <w:rsid w:val="00E964EE"/>
    <w:rsid w:val="00EF139F"/>
    <w:rsid w:val="00F05AD6"/>
    <w:rsid w:val="00F063C3"/>
    <w:rsid w:val="00F8476D"/>
    <w:rsid w:val="00F946B0"/>
    <w:rsid w:val="00FA5F24"/>
    <w:rsid w:val="00FB1710"/>
    <w:rsid w:val="00FE07EE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1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266"/>
  </w:style>
  <w:style w:type="paragraph" w:styleId="a7">
    <w:name w:val="footer"/>
    <w:basedOn w:val="a"/>
    <w:link w:val="a8"/>
    <w:uiPriority w:val="99"/>
    <w:unhideWhenUsed/>
    <w:rsid w:val="00B3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266"/>
  </w:style>
  <w:style w:type="table" w:styleId="a9">
    <w:name w:val="Table Grid"/>
    <w:basedOn w:val="a1"/>
    <w:uiPriority w:val="59"/>
    <w:rsid w:val="00E1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3962"/>
    <w:rPr>
      <w:color w:val="0000FF" w:themeColor="hyperlink"/>
      <w:u w:val="single"/>
    </w:rPr>
  </w:style>
  <w:style w:type="paragraph" w:customStyle="1" w:styleId="ConsPlusNormal">
    <w:name w:val="ConsPlusNormal"/>
    <w:rsid w:val="00867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6716E"/>
    <w:pPr>
      <w:spacing w:after="0" w:line="240" w:lineRule="auto"/>
    </w:pPr>
    <w:rPr>
      <w:rFonts w:ascii="Times New Roman" w:eastAsia="Times New Roman" w:hAnsi="Times New Roman" w:cs="Calibri"/>
      <w:sz w:val="16"/>
    </w:rPr>
  </w:style>
  <w:style w:type="paragraph" w:styleId="ac">
    <w:name w:val="List Paragraph"/>
    <w:basedOn w:val="a"/>
    <w:uiPriority w:val="34"/>
    <w:qFormat/>
    <w:rsid w:val="0086716E"/>
    <w:pPr>
      <w:ind w:left="720"/>
      <w:contextualSpacing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1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266"/>
  </w:style>
  <w:style w:type="paragraph" w:styleId="a7">
    <w:name w:val="footer"/>
    <w:basedOn w:val="a"/>
    <w:link w:val="a8"/>
    <w:uiPriority w:val="99"/>
    <w:unhideWhenUsed/>
    <w:rsid w:val="00B36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6266"/>
  </w:style>
  <w:style w:type="table" w:styleId="a9">
    <w:name w:val="Table Grid"/>
    <w:basedOn w:val="a1"/>
    <w:uiPriority w:val="59"/>
    <w:rsid w:val="00E1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13962"/>
    <w:rPr>
      <w:color w:val="0000FF" w:themeColor="hyperlink"/>
      <w:u w:val="single"/>
    </w:rPr>
  </w:style>
  <w:style w:type="paragraph" w:customStyle="1" w:styleId="ConsPlusNormal">
    <w:name w:val="ConsPlusNormal"/>
    <w:rsid w:val="00867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71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6716E"/>
    <w:pPr>
      <w:spacing w:after="0" w:line="240" w:lineRule="auto"/>
    </w:pPr>
    <w:rPr>
      <w:rFonts w:ascii="Times New Roman" w:eastAsia="Times New Roman" w:hAnsi="Times New Roman" w:cs="Calibri"/>
      <w:sz w:val="16"/>
    </w:rPr>
  </w:style>
  <w:style w:type="paragraph" w:styleId="ac">
    <w:name w:val="List Paragraph"/>
    <w:basedOn w:val="a"/>
    <w:uiPriority w:val="34"/>
    <w:qFormat/>
    <w:rsid w:val="0086716E"/>
    <w:pPr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F7DF-86BC-4E27-9E1F-4E869FA7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рисенко</dc:creator>
  <cp:lastModifiedBy>Е.М. Кулик</cp:lastModifiedBy>
  <cp:revision>29</cp:revision>
  <cp:lastPrinted>2023-10-27T11:04:00Z</cp:lastPrinted>
  <dcterms:created xsi:type="dcterms:W3CDTF">2023-03-16T17:37:00Z</dcterms:created>
  <dcterms:modified xsi:type="dcterms:W3CDTF">2023-12-20T12:36:00Z</dcterms:modified>
</cp:coreProperties>
</file>